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OVIET LAW  VOL.II  M-Z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OVIET LAW  VOL.II  M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29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ENCYCLOPEDIA OF SOVIET LAW  VOL.II  M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